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9EC10" wp14:editId="68B1C36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913130" cy="913130"/>
                <wp:effectExtent l="381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AF" w:rsidRDefault="00A536AF" w:rsidP="00A536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9pt;margin-top:9pt;width:71.9pt;height:71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" stroked="f">
                <v:textbox inset="0,0,0,0">
                  <w:txbxContent>
                    <w:p w:rsidR="00A536AF" w:rsidRDefault="00A536AF" w:rsidP="00A536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14878" wp14:editId="7465CA1B">
            <wp:extent cx="6477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СОРУМ</w:t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C15AB">
        <w:rPr>
          <w:rFonts w:ascii="Times New Roman" w:eastAsia="Times New Roman" w:hAnsi="Times New Roman" w:cs="Times New Roman"/>
          <w:lang w:eastAsia="ar-SA"/>
        </w:rPr>
        <w:t>БЕЛОЯРСКИЙ РАЙОН</w:t>
      </w:r>
    </w:p>
    <w:p w:rsidR="00A536AF" w:rsidRPr="003C15AB" w:rsidRDefault="00A536AF" w:rsidP="00A536A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lang w:eastAsia="ar-SA"/>
        </w:rPr>
        <w:t xml:space="preserve">ХАНТЫ-МАНСИЙСКИЙ АВТОНОМНЫЙ ОКРУГ – ЮГРА </w:t>
      </w: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  СОРУМ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A536AF" w:rsidRPr="00A34EE1" w:rsidRDefault="00A536AF" w:rsidP="00A536AF">
      <w:pPr>
        <w:suppressAutoHyphens/>
        <w:spacing w:after="0" w:line="240" w:lineRule="auto"/>
        <w:ind w:left="1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проект             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т </w:t>
      </w:r>
      <w:r w:rsidRPr="00A34EE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_______</w:t>
      </w:r>
      <w:r w:rsidR="00253D7D" w:rsidRPr="00871AE2">
        <w:rPr>
          <w:rFonts w:ascii="Times New Roman" w:eastAsia="Times New Roman" w:hAnsi="Times New Roman" w:cs="Times New Roman"/>
          <w:sz w:val="24"/>
          <w:szCs w:val="20"/>
          <w:lang w:eastAsia="ar-SA"/>
        </w:rPr>
        <w:t>2021года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№ </w:t>
      </w:r>
      <w:r w:rsidRPr="00A34EE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___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3459" w:rsidRPr="008D2777" w:rsidRDefault="00763459" w:rsidP="00763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я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Администрати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гламент предоставления</w:t>
      </w:r>
    </w:p>
    <w:p w:rsidR="000F5C7E" w:rsidRDefault="00763459" w:rsidP="000F5C7E">
      <w:pPr>
        <w:widowControl w:val="0"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r w:rsidR="000F5C7E" w:rsidRPr="000F5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редоставление сведений из реестра </w:t>
      </w:r>
    </w:p>
    <w:p w:rsidR="000F57B0" w:rsidRPr="000F57B0" w:rsidRDefault="000F5C7E" w:rsidP="00381D0F">
      <w:pPr>
        <w:widowControl w:val="0"/>
        <w:autoSpaceDE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F5C7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</w:t>
      </w:r>
      <w:bookmarkStart w:id="0" w:name="_GoBack"/>
      <w:bookmarkEnd w:id="0"/>
      <w:r w:rsidRPr="000F5C7E">
        <w:rPr>
          <w:rFonts w:ascii="Times New Roman" w:eastAsia="Times New Roman" w:hAnsi="Times New Roman" w:cs="Times New Roman"/>
          <w:b/>
          <w:bCs/>
          <w:sz w:val="24"/>
          <w:szCs w:val="24"/>
        </w:rPr>
        <w:t>ого имущества»</w:t>
      </w:r>
    </w:p>
    <w:p w:rsidR="00A536AF" w:rsidRPr="003C15AB" w:rsidRDefault="00A536AF" w:rsidP="00A536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36AF" w:rsidRPr="003C15AB" w:rsidRDefault="00A536AF" w:rsidP="00A536A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 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еральным законом от 19 июля 2018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№ 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4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ФЗ 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A74915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 организации предоставления госуда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ственных и муниципальных услуг»</w:t>
      </w:r>
      <w:r w:rsidR="00A74915" w:rsidRPr="00C15C8A">
        <w:t xml:space="preserve"> </w:t>
      </w:r>
      <w:r w:rsidR="00A74915"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части установления дополнительных гарантий граждан при получении государственных и муниципальн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 услуг»</w:t>
      </w:r>
      <w:r w:rsidR="00A74915"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F6064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новлением администрации сельского поселения Сорум от 09 ноября 2010 года № 48 «О Порядке разработки и утверждения административных регламентов предоставления муниципальных услуг»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 с т а н о в л я ю:</w:t>
      </w:r>
    </w:p>
    <w:p w:rsidR="00A536AF" w:rsidRDefault="00A536AF" w:rsidP="00A53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ый 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и сельского поселения Сорум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33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 ию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A33F3F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F5C7E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C7E" w:rsidRPr="000F5C7E">
        <w:rPr>
          <w:rFonts w:ascii="Times New Roman" w:eastAsia="Times New Roman" w:hAnsi="Times New Roman" w:cs="Times New Roman"/>
          <w:bCs/>
          <w:sz w:val="24"/>
          <w:szCs w:val="24"/>
        </w:rPr>
        <w:t>«Предоставление сведений из реестра муниципального имущества»</w:t>
      </w:r>
      <w:r w:rsidR="000F5C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F0518" w:rsidRDefault="00A536AF" w:rsidP="00A536AF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</w:t>
      </w: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606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5 дополнить</w:t>
      </w: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A707C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ами 59, 60</w:t>
      </w:r>
      <w:r w:rsidR="000F0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его содержания:</w:t>
      </w:r>
    </w:p>
    <w:p w:rsidR="00BA707C" w:rsidRPr="00BA707C" w:rsidRDefault="000F0518" w:rsidP="00BA707C">
      <w:pPr>
        <w:shd w:val="clear" w:color="auto" w:fill="FFFFFF"/>
        <w:suppressAutoHyphens/>
        <w:spacing w:after="0" w:line="315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9. </w:t>
      </w:r>
      <w:proofErr w:type="gramStart"/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536AF" w:rsidRDefault="00BA707C" w:rsidP="00BA707C">
      <w:pPr>
        <w:shd w:val="clear" w:color="auto" w:fill="FFFFFF"/>
        <w:suppressAutoHyphens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60. В случае признания </w:t>
      </w:r>
      <w:proofErr w:type="gramStart"/>
      <w:r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>жалобы</w:t>
      </w:r>
      <w:proofErr w:type="gramEnd"/>
      <w:r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 подлежащей удовлетворению в ответе заявителю, указанном в части 8 настоящей статьи, даются аргументированные </w:t>
      </w:r>
      <w:r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A536AF" w:rsidRPr="003B5C9D" w:rsidRDefault="00A536AF" w:rsidP="003B5C9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публиковать настоящее постановление в бюллетене «Официальный вестник  сельского поселения Сорум». </w:t>
      </w:r>
    </w:p>
    <w:p w:rsidR="00A536AF" w:rsidRPr="003C15AB" w:rsidRDefault="00A536AF" w:rsidP="00885D55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после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536AF" w:rsidRPr="003C15AB" w:rsidRDefault="00A536AF" w:rsidP="00885D55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</w:t>
      </w:r>
      <w:r w:rsidR="00B2454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поселения Сорум Емельянову Л</w:t>
      </w:r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.В.</w:t>
      </w: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0A51" w:rsidRDefault="00A536AF"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льского поселения                                                                                   М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овей</w:t>
      </w:r>
      <w:proofErr w:type="spellEnd"/>
    </w:p>
    <w:sectPr w:rsidR="009C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4C"/>
    <w:rsid w:val="00044929"/>
    <w:rsid w:val="000F0518"/>
    <w:rsid w:val="000F57B0"/>
    <w:rsid w:val="000F5C7E"/>
    <w:rsid w:val="00253D7D"/>
    <w:rsid w:val="002B294C"/>
    <w:rsid w:val="002B5F6B"/>
    <w:rsid w:val="00381D0F"/>
    <w:rsid w:val="003B5C9D"/>
    <w:rsid w:val="00415C74"/>
    <w:rsid w:val="00553495"/>
    <w:rsid w:val="005F6064"/>
    <w:rsid w:val="0062263A"/>
    <w:rsid w:val="00622F2A"/>
    <w:rsid w:val="00662E59"/>
    <w:rsid w:val="006A43C7"/>
    <w:rsid w:val="00763459"/>
    <w:rsid w:val="00885D55"/>
    <w:rsid w:val="008A2808"/>
    <w:rsid w:val="009D237E"/>
    <w:rsid w:val="00A33F3F"/>
    <w:rsid w:val="00A536AF"/>
    <w:rsid w:val="00A74915"/>
    <w:rsid w:val="00A87980"/>
    <w:rsid w:val="00B027B8"/>
    <w:rsid w:val="00B24541"/>
    <w:rsid w:val="00B26FE6"/>
    <w:rsid w:val="00BA707C"/>
    <w:rsid w:val="00F2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AB41-F7F5-4C33-B5CB-F0ED52FD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5-21T09:27:00Z</cp:lastPrinted>
  <dcterms:created xsi:type="dcterms:W3CDTF">2020-02-10T05:19:00Z</dcterms:created>
  <dcterms:modified xsi:type="dcterms:W3CDTF">2021-05-21T09:30:00Z</dcterms:modified>
</cp:coreProperties>
</file>